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A8" w:rsidRPr="00503251" w:rsidRDefault="000D54A8" w:rsidP="00AC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3251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AC4DB6" w:rsidRPr="00503251" w:rsidRDefault="000D54A8" w:rsidP="00AC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51">
        <w:rPr>
          <w:rFonts w:ascii="Times New Roman" w:hAnsi="Times New Roman" w:cs="Times New Roman"/>
          <w:b/>
          <w:sz w:val="28"/>
          <w:szCs w:val="28"/>
        </w:rPr>
        <w:t xml:space="preserve">отраслевой группы Инвестиционного совета в Камчатском крае </w:t>
      </w:r>
    </w:p>
    <w:p w:rsidR="000D54A8" w:rsidRPr="00503251" w:rsidRDefault="000D54A8" w:rsidP="00AC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51">
        <w:rPr>
          <w:rFonts w:ascii="Times New Roman" w:hAnsi="Times New Roman" w:cs="Times New Roman"/>
          <w:b/>
          <w:sz w:val="28"/>
          <w:szCs w:val="28"/>
        </w:rPr>
        <w:t>по развитию АПК</w:t>
      </w:r>
    </w:p>
    <w:p w:rsidR="000D54A8" w:rsidRPr="00503251" w:rsidRDefault="000D54A8" w:rsidP="00AC4D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4A8" w:rsidRPr="00503251" w:rsidRDefault="000D54A8" w:rsidP="00AC4D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3251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               </w:t>
      </w:r>
      <w:r w:rsidR="00AD1ABD">
        <w:rPr>
          <w:rFonts w:ascii="Times New Roman" w:hAnsi="Times New Roman" w:cs="Times New Roman"/>
          <w:sz w:val="28"/>
          <w:szCs w:val="28"/>
        </w:rPr>
        <w:t xml:space="preserve">  </w:t>
      </w:r>
      <w:r w:rsidRPr="00503251">
        <w:rPr>
          <w:rFonts w:ascii="Times New Roman" w:hAnsi="Times New Roman" w:cs="Times New Roman"/>
          <w:sz w:val="28"/>
          <w:szCs w:val="28"/>
        </w:rPr>
        <w:t xml:space="preserve"> «</w:t>
      </w:r>
      <w:r w:rsidR="001F5B9E" w:rsidRPr="00503251">
        <w:rPr>
          <w:rFonts w:ascii="Times New Roman" w:hAnsi="Times New Roman" w:cs="Times New Roman"/>
          <w:sz w:val="28"/>
          <w:szCs w:val="28"/>
        </w:rPr>
        <w:t>1</w:t>
      </w:r>
      <w:r w:rsidR="00CF6DBC">
        <w:rPr>
          <w:rFonts w:ascii="Times New Roman" w:hAnsi="Times New Roman" w:cs="Times New Roman"/>
          <w:sz w:val="28"/>
          <w:szCs w:val="28"/>
        </w:rPr>
        <w:t>4</w:t>
      </w:r>
      <w:r w:rsidR="00342B3A" w:rsidRPr="00503251">
        <w:rPr>
          <w:rFonts w:ascii="Times New Roman" w:hAnsi="Times New Roman" w:cs="Times New Roman"/>
          <w:sz w:val="28"/>
          <w:szCs w:val="28"/>
        </w:rPr>
        <w:t>»</w:t>
      </w:r>
      <w:r w:rsidR="00CF6DBC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80F7A">
        <w:rPr>
          <w:rFonts w:ascii="Times New Roman" w:hAnsi="Times New Roman" w:cs="Times New Roman"/>
          <w:sz w:val="28"/>
          <w:szCs w:val="28"/>
        </w:rPr>
        <w:t xml:space="preserve"> </w:t>
      </w:r>
      <w:r w:rsidRPr="00503251">
        <w:rPr>
          <w:rFonts w:ascii="Times New Roman" w:hAnsi="Times New Roman" w:cs="Times New Roman"/>
          <w:sz w:val="28"/>
          <w:szCs w:val="28"/>
        </w:rPr>
        <w:t>201</w:t>
      </w:r>
      <w:r w:rsidR="00EE42D0" w:rsidRPr="00503251">
        <w:rPr>
          <w:rFonts w:ascii="Times New Roman" w:hAnsi="Times New Roman" w:cs="Times New Roman"/>
          <w:sz w:val="28"/>
          <w:szCs w:val="28"/>
        </w:rPr>
        <w:t>7</w:t>
      </w:r>
      <w:r w:rsidR="00C451EB" w:rsidRPr="00503251">
        <w:rPr>
          <w:rFonts w:ascii="Times New Roman" w:hAnsi="Times New Roman" w:cs="Times New Roman"/>
          <w:sz w:val="28"/>
          <w:szCs w:val="28"/>
        </w:rPr>
        <w:t xml:space="preserve"> </w:t>
      </w:r>
      <w:r w:rsidRPr="00503251">
        <w:rPr>
          <w:rFonts w:ascii="Times New Roman" w:hAnsi="Times New Roman" w:cs="Times New Roman"/>
          <w:sz w:val="28"/>
          <w:szCs w:val="28"/>
        </w:rPr>
        <w:t>г.</w:t>
      </w:r>
    </w:p>
    <w:p w:rsidR="00DA6CEF" w:rsidRDefault="00DA6CEF" w:rsidP="007831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1A3" w:rsidRDefault="007831A3" w:rsidP="00CF6DBC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831A3">
        <w:rPr>
          <w:rFonts w:ascii="Times New Roman" w:hAnsi="Times New Roman" w:cs="Times New Roman"/>
          <w:b/>
          <w:sz w:val="28"/>
          <w:szCs w:val="28"/>
        </w:rPr>
        <w:t>О ходе реализации инвестиционного проекта Камчатского края «Строительство свинокомплекса на 36 000 голов в год в п. Лесной Елизовского района Камчатского края»</w:t>
      </w:r>
      <w:r w:rsidR="002874D2">
        <w:rPr>
          <w:rFonts w:ascii="Times New Roman" w:hAnsi="Times New Roman" w:cs="Times New Roman"/>
          <w:b/>
          <w:sz w:val="28"/>
          <w:szCs w:val="28"/>
        </w:rPr>
        <w:t>.</w:t>
      </w:r>
    </w:p>
    <w:p w:rsidR="008C1708" w:rsidRDefault="008C1708" w:rsidP="008C17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>ЗАО «Агротек Холдинг»</w:t>
      </w:r>
      <w:r w:rsidR="002874D2">
        <w:rPr>
          <w:rFonts w:ascii="Times New Roman" w:hAnsi="Times New Roman"/>
          <w:sz w:val="28"/>
          <w:szCs w:val="28"/>
        </w:rPr>
        <w:t>.</w:t>
      </w:r>
    </w:p>
    <w:p w:rsidR="008C1708" w:rsidRDefault="008C1708" w:rsidP="008C17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831A3" w:rsidRDefault="00CF6DBC" w:rsidP="00193F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31A3" w:rsidRPr="007831A3">
        <w:rPr>
          <w:rFonts w:ascii="Times New Roman" w:hAnsi="Times New Roman" w:cs="Times New Roman"/>
          <w:b/>
          <w:sz w:val="28"/>
          <w:szCs w:val="28"/>
        </w:rPr>
        <w:t>. О ходе реализации инвестиционного проекта Камчатского края «Капитальный ремонт здания для размещения цеха по первичной переработке скота объемом 20 голов в час п. Нагорный Елизовского района Камчатского края»</w:t>
      </w:r>
      <w:r w:rsidR="002874D2">
        <w:rPr>
          <w:rFonts w:ascii="Times New Roman" w:hAnsi="Times New Roman" w:cs="Times New Roman"/>
          <w:b/>
          <w:sz w:val="28"/>
          <w:szCs w:val="28"/>
        </w:rPr>
        <w:t>.</w:t>
      </w:r>
    </w:p>
    <w:p w:rsidR="008C1708" w:rsidRDefault="008C1708" w:rsidP="008C17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>ЗАО «Агротек Холдинг»</w:t>
      </w:r>
      <w:r w:rsidR="002874D2">
        <w:rPr>
          <w:rFonts w:ascii="Times New Roman" w:hAnsi="Times New Roman"/>
          <w:sz w:val="28"/>
          <w:szCs w:val="28"/>
        </w:rPr>
        <w:t>.</w:t>
      </w:r>
    </w:p>
    <w:p w:rsidR="008C1708" w:rsidRPr="007831A3" w:rsidRDefault="008C1708" w:rsidP="008C17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DBC" w:rsidRDefault="00CF6DBC" w:rsidP="00193F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31A3" w:rsidRPr="007831A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 ходе реализации инвестиционного проекта «Капитальное строительство сельскохозяйственного рынка»</w:t>
      </w:r>
      <w:r w:rsidR="00193F36">
        <w:rPr>
          <w:rFonts w:ascii="Times New Roman" w:hAnsi="Times New Roman" w:cs="Times New Roman"/>
          <w:b/>
          <w:sz w:val="28"/>
          <w:szCs w:val="28"/>
        </w:rPr>
        <w:t>.</w:t>
      </w:r>
    </w:p>
    <w:p w:rsidR="008C1708" w:rsidRDefault="008C1708" w:rsidP="008C17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CF6DBC">
        <w:rPr>
          <w:rFonts w:ascii="Times New Roman" w:hAnsi="Times New Roman"/>
          <w:sz w:val="28"/>
          <w:szCs w:val="28"/>
        </w:rPr>
        <w:t>ОАО «Молокозавод Петропавловский»</w:t>
      </w:r>
      <w:r w:rsidR="00193F36">
        <w:rPr>
          <w:rFonts w:ascii="Times New Roman" w:hAnsi="Times New Roman"/>
          <w:sz w:val="28"/>
          <w:szCs w:val="28"/>
        </w:rPr>
        <w:t>.</w:t>
      </w:r>
    </w:p>
    <w:p w:rsidR="007831A3" w:rsidRPr="007831A3" w:rsidRDefault="007831A3" w:rsidP="008C17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1A3" w:rsidRDefault="0056188A" w:rsidP="00193F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831A3" w:rsidRPr="007831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74A0" w:rsidRPr="008C170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создании рынков сбыта для реализации продукции местных производителей в муниципальных образованиях Камчатского края (постоянно действующие ярмарки).</w:t>
      </w:r>
    </w:p>
    <w:p w:rsidR="0056188A" w:rsidRDefault="008C1708" w:rsidP="008C17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lastRenderedPageBreak/>
        <w:t xml:space="preserve">Доклад: </w:t>
      </w:r>
      <w:r w:rsidR="0056188A">
        <w:rPr>
          <w:rFonts w:ascii="Times New Roman" w:hAnsi="Times New Roman"/>
          <w:sz w:val="28"/>
          <w:szCs w:val="28"/>
        </w:rPr>
        <w:t>Администрация Петропавловск-Камчатского городского округа, Администрация Елизовского муниципального района</w:t>
      </w:r>
      <w:r w:rsidR="00193F36">
        <w:rPr>
          <w:rFonts w:ascii="Times New Roman" w:hAnsi="Times New Roman"/>
          <w:sz w:val="28"/>
          <w:szCs w:val="28"/>
        </w:rPr>
        <w:t>.</w:t>
      </w:r>
    </w:p>
    <w:p w:rsidR="008C1708" w:rsidRPr="008C1708" w:rsidRDefault="008C1708" w:rsidP="008C17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88A" w:rsidRDefault="0056188A" w:rsidP="00193F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C17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74A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строительстве санпропускника круглогодичного использования на территории АО «Камчатская мельница».</w:t>
      </w:r>
    </w:p>
    <w:p w:rsidR="0056188A" w:rsidRDefault="008C1708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56188A">
        <w:rPr>
          <w:rFonts w:ascii="Times New Roman" w:hAnsi="Times New Roman"/>
          <w:sz w:val="28"/>
          <w:szCs w:val="28"/>
        </w:rPr>
        <w:t>АО «Камчатская мельница»</w:t>
      </w:r>
      <w:r w:rsidR="00193F36">
        <w:rPr>
          <w:rFonts w:ascii="Times New Roman" w:hAnsi="Times New Roman"/>
          <w:sz w:val="28"/>
          <w:szCs w:val="28"/>
        </w:rPr>
        <w:t>.</w:t>
      </w:r>
    </w:p>
    <w:p w:rsidR="00193F36" w:rsidRDefault="00193F36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93F36" w:rsidRPr="00193F36" w:rsidRDefault="00193F36" w:rsidP="00193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36">
        <w:rPr>
          <w:rFonts w:ascii="Times New Roman" w:hAnsi="Times New Roman" w:cs="Times New Roman"/>
          <w:b/>
          <w:sz w:val="28"/>
          <w:szCs w:val="28"/>
        </w:rPr>
        <w:t>6. Разное.</w:t>
      </w:r>
    </w:p>
    <w:p w:rsidR="00193F36" w:rsidRPr="00193F36" w:rsidRDefault="00193F36" w:rsidP="00193F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36">
        <w:rPr>
          <w:rFonts w:ascii="Times New Roman" w:hAnsi="Times New Roman" w:cs="Times New Roman"/>
          <w:b/>
          <w:sz w:val="28"/>
          <w:szCs w:val="28"/>
        </w:rPr>
        <w:t>О внесении изменений в состав отраслевой группы.</w:t>
      </w:r>
    </w:p>
    <w:p w:rsidR="00193F36" w:rsidRPr="00193F36" w:rsidRDefault="00193F36" w:rsidP="00193F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36">
        <w:rPr>
          <w:rFonts w:ascii="Times New Roman" w:hAnsi="Times New Roman" w:cs="Times New Roman"/>
          <w:sz w:val="28"/>
          <w:szCs w:val="28"/>
        </w:rPr>
        <w:t xml:space="preserve">Доклад: </w:t>
      </w:r>
      <w:r>
        <w:rPr>
          <w:rFonts w:ascii="Times New Roman" w:hAnsi="Times New Roman" w:cs="Times New Roman"/>
          <w:sz w:val="28"/>
          <w:szCs w:val="28"/>
        </w:rPr>
        <w:t>В.П. Черныш</w:t>
      </w:r>
    </w:p>
    <w:p w:rsidR="00193F36" w:rsidRDefault="00193F36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93F36" w:rsidRDefault="00193F36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66817" w:rsidRDefault="00166817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36" w:rsidRDefault="00193F36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36" w:rsidRDefault="00193F36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F5C" w:rsidRPr="00815391" w:rsidRDefault="00796F5C" w:rsidP="00131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391">
        <w:rPr>
          <w:rFonts w:ascii="Times New Roman" w:hAnsi="Times New Roman" w:cs="Times New Roman"/>
          <w:b/>
          <w:sz w:val="28"/>
          <w:szCs w:val="28"/>
        </w:rPr>
        <w:t>П</w:t>
      </w:r>
      <w:r w:rsidR="001D067D" w:rsidRPr="00815391">
        <w:rPr>
          <w:rFonts w:ascii="Times New Roman" w:hAnsi="Times New Roman" w:cs="Times New Roman"/>
          <w:b/>
          <w:sz w:val="28"/>
          <w:szCs w:val="28"/>
        </w:rPr>
        <w:t>роект решения</w:t>
      </w:r>
      <w:r w:rsidR="00423016" w:rsidRPr="0081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67D" w:rsidRPr="00815391">
        <w:rPr>
          <w:rFonts w:ascii="Times New Roman" w:hAnsi="Times New Roman" w:cs="Times New Roman"/>
          <w:b/>
          <w:sz w:val="28"/>
          <w:szCs w:val="28"/>
        </w:rPr>
        <w:t>з</w:t>
      </w:r>
      <w:r w:rsidRPr="00815391">
        <w:rPr>
          <w:rFonts w:ascii="Times New Roman" w:hAnsi="Times New Roman" w:cs="Times New Roman"/>
          <w:b/>
          <w:sz w:val="28"/>
          <w:szCs w:val="28"/>
        </w:rPr>
        <w:t>аседания отраслевой группы Инвестиционного совета</w:t>
      </w:r>
    </w:p>
    <w:p w:rsidR="00796F5C" w:rsidRPr="00815391" w:rsidRDefault="00796F5C" w:rsidP="0081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1">
        <w:rPr>
          <w:rFonts w:ascii="Times New Roman" w:hAnsi="Times New Roman" w:cs="Times New Roman"/>
          <w:b/>
          <w:sz w:val="28"/>
          <w:szCs w:val="28"/>
        </w:rPr>
        <w:t>в Камчатском крае по развитию АПК</w:t>
      </w:r>
    </w:p>
    <w:p w:rsidR="00796F5C" w:rsidRDefault="00796F5C" w:rsidP="0081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1">
        <w:rPr>
          <w:rFonts w:ascii="Times New Roman" w:hAnsi="Times New Roman" w:cs="Times New Roman"/>
          <w:b/>
          <w:sz w:val="28"/>
          <w:szCs w:val="28"/>
        </w:rPr>
        <w:t>Принято «</w:t>
      </w:r>
      <w:r w:rsidR="00CC1AB9" w:rsidRPr="00815391">
        <w:rPr>
          <w:rFonts w:ascii="Times New Roman" w:hAnsi="Times New Roman" w:cs="Times New Roman"/>
          <w:b/>
          <w:sz w:val="28"/>
          <w:szCs w:val="28"/>
        </w:rPr>
        <w:t>1</w:t>
      </w:r>
      <w:r w:rsidR="003913DB">
        <w:rPr>
          <w:rFonts w:ascii="Times New Roman" w:hAnsi="Times New Roman" w:cs="Times New Roman"/>
          <w:b/>
          <w:sz w:val="28"/>
          <w:szCs w:val="28"/>
        </w:rPr>
        <w:t>4</w:t>
      </w:r>
      <w:r w:rsidRPr="00815391">
        <w:rPr>
          <w:rFonts w:ascii="Times New Roman" w:hAnsi="Times New Roman" w:cs="Times New Roman"/>
          <w:b/>
          <w:sz w:val="28"/>
          <w:szCs w:val="28"/>
        </w:rPr>
        <w:t>»</w:t>
      </w:r>
      <w:r w:rsidR="00342B3A" w:rsidRPr="0081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3DB">
        <w:rPr>
          <w:rFonts w:ascii="Times New Roman" w:hAnsi="Times New Roman" w:cs="Times New Roman"/>
          <w:b/>
          <w:sz w:val="28"/>
          <w:szCs w:val="28"/>
        </w:rPr>
        <w:t>ноября</w:t>
      </w:r>
      <w:r w:rsidR="00C76CCF" w:rsidRPr="0081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391">
        <w:rPr>
          <w:rFonts w:ascii="Times New Roman" w:hAnsi="Times New Roman" w:cs="Times New Roman"/>
          <w:b/>
          <w:sz w:val="28"/>
          <w:szCs w:val="28"/>
        </w:rPr>
        <w:t>201</w:t>
      </w:r>
      <w:r w:rsidR="006B7EA0" w:rsidRPr="00815391">
        <w:rPr>
          <w:rFonts w:ascii="Times New Roman" w:hAnsi="Times New Roman" w:cs="Times New Roman"/>
          <w:b/>
          <w:sz w:val="28"/>
          <w:szCs w:val="28"/>
        </w:rPr>
        <w:t>7</w:t>
      </w:r>
      <w:r w:rsidRPr="008153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3F36" w:rsidRDefault="00193F36" w:rsidP="0081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36" w:rsidRDefault="00193F36" w:rsidP="003913D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831A3">
        <w:rPr>
          <w:rFonts w:ascii="Times New Roman" w:hAnsi="Times New Roman" w:cs="Times New Roman"/>
          <w:b/>
          <w:sz w:val="28"/>
          <w:szCs w:val="28"/>
        </w:rPr>
        <w:t>О ходе реализации инвестиционного проекта Камчатского края «Строительство свинокомплекса на 36 000 голов в год в п. Лесной Елизовского района Камчатского кр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3F36" w:rsidRDefault="00193F36" w:rsidP="003913D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>ЗАО «Агротек Холдинг».</w:t>
      </w:r>
    </w:p>
    <w:p w:rsidR="00193F36" w:rsidRPr="00815391" w:rsidRDefault="00193F36" w:rsidP="0081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36" w:rsidRPr="00131006" w:rsidRDefault="00193F36" w:rsidP="00193F36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193F36" w:rsidRDefault="00193F36" w:rsidP="00193F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нформацию принять к сведению.</w:t>
      </w:r>
    </w:p>
    <w:p w:rsidR="00193F36" w:rsidRDefault="00193F36" w:rsidP="00193F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О «Агротек Холдинг» продолжить работу по реализации инвестиционного проекта «</w:t>
      </w:r>
      <w:r w:rsidRPr="00193F36">
        <w:rPr>
          <w:rFonts w:ascii="Times New Roman" w:hAnsi="Times New Roman"/>
          <w:sz w:val="28"/>
          <w:szCs w:val="28"/>
        </w:rPr>
        <w:t>Строительство свинокомплекса на 36 000 голов в год в п. Лесной Елизовского района Камчатского края».</w:t>
      </w:r>
    </w:p>
    <w:p w:rsidR="00193F36" w:rsidRDefault="00193F36" w:rsidP="00193F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Минсельхозпищепрому Камчатского края продолжить работу по сопровождению инвестиционного проекта.</w:t>
      </w:r>
    </w:p>
    <w:p w:rsidR="00193F36" w:rsidRPr="00131006" w:rsidRDefault="00193F36" w:rsidP="00193F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006" w:rsidRPr="00131006" w:rsidRDefault="00131006" w:rsidP="003913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93F36" w:rsidRPr="007831A3">
        <w:rPr>
          <w:rFonts w:ascii="Times New Roman" w:hAnsi="Times New Roman" w:cs="Times New Roman"/>
          <w:b/>
          <w:sz w:val="28"/>
          <w:szCs w:val="28"/>
        </w:rPr>
        <w:t>О ходе реализации инвестиционного проекта Камчатского края «Капитальный ремонт здания для размещения цеха по первичной переработке скота объемом 20 голов в час п. Нагорный Елизовского района Камчатского края»</w:t>
      </w:r>
      <w:r w:rsidR="00193F36">
        <w:rPr>
          <w:rFonts w:ascii="Times New Roman" w:hAnsi="Times New Roman" w:cs="Times New Roman"/>
          <w:b/>
          <w:sz w:val="28"/>
          <w:szCs w:val="28"/>
        </w:rPr>
        <w:t>.</w:t>
      </w:r>
    </w:p>
    <w:p w:rsidR="00131006" w:rsidRDefault="00131006" w:rsidP="003913DB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31006">
        <w:rPr>
          <w:rFonts w:ascii="Times New Roman" w:hAnsi="Times New Roman"/>
          <w:sz w:val="28"/>
          <w:szCs w:val="28"/>
        </w:rPr>
        <w:t>Доклад: ЗАО «Агротек Холдинг»</w:t>
      </w:r>
      <w:r w:rsidR="002874D2">
        <w:rPr>
          <w:rFonts w:ascii="Times New Roman" w:hAnsi="Times New Roman"/>
          <w:sz w:val="28"/>
          <w:szCs w:val="28"/>
        </w:rPr>
        <w:t>.</w:t>
      </w:r>
    </w:p>
    <w:p w:rsidR="00193F36" w:rsidRDefault="00193F36" w:rsidP="00193F36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</w:p>
    <w:p w:rsidR="00193F36" w:rsidRPr="00131006" w:rsidRDefault="00193F36" w:rsidP="00193F36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193F36" w:rsidRDefault="00193F36" w:rsidP="00193F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нформацию принять к сведению.</w:t>
      </w:r>
    </w:p>
    <w:p w:rsidR="00193F36" w:rsidRPr="00131006" w:rsidRDefault="00193F36" w:rsidP="00193F3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О «Агротек Холдинг» продолжить работу по реализации инвестиционного проекта </w:t>
      </w:r>
      <w:r w:rsidRPr="00193F36">
        <w:rPr>
          <w:rFonts w:ascii="Times New Roman" w:hAnsi="Times New Roman"/>
          <w:sz w:val="28"/>
          <w:szCs w:val="28"/>
        </w:rPr>
        <w:t>«Капитальный ремонт здания для размещения цеха по первичной переработке скота объемом 20 голов в час п. Нагорный Елизовского района Камчатского края».</w:t>
      </w:r>
    </w:p>
    <w:p w:rsidR="00193F36" w:rsidRPr="00131006" w:rsidRDefault="00193F36" w:rsidP="00193F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Минсельхозпищепрому Камчатского края продолжить работу по сопровождению инвестиционного проекта.</w:t>
      </w:r>
    </w:p>
    <w:p w:rsidR="00131006" w:rsidRDefault="00131006" w:rsidP="00131006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</w:p>
    <w:p w:rsidR="002874D2" w:rsidRDefault="002874D2" w:rsidP="002874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A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72ED4">
        <w:rPr>
          <w:rFonts w:ascii="Times New Roman" w:hAnsi="Times New Roman" w:cs="Times New Roman"/>
          <w:b/>
          <w:sz w:val="28"/>
          <w:szCs w:val="28"/>
        </w:rPr>
        <w:t>О ходе реализации инвестиционного проекта «Капитальное строительство сельскохозяйственного рынка».</w:t>
      </w:r>
    </w:p>
    <w:p w:rsidR="002874D2" w:rsidRDefault="002874D2" w:rsidP="002874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372ED4">
        <w:rPr>
          <w:rFonts w:ascii="Times New Roman" w:hAnsi="Times New Roman"/>
          <w:sz w:val="28"/>
          <w:szCs w:val="28"/>
        </w:rPr>
        <w:t>ОАО «Молокозавод Петропавловский»</w:t>
      </w:r>
      <w:r>
        <w:rPr>
          <w:rFonts w:ascii="Times New Roman" w:hAnsi="Times New Roman"/>
          <w:sz w:val="28"/>
          <w:szCs w:val="28"/>
        </w:rPr>
        <w:t>.</w:t>
      </w:r>
    </w:p>
    <w:p w:rsidR="005C7BEC" w:rsidRDefault="005C7BEC" w:rsidP="002874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2874D2" w:rsidRPr="00131006" w:rsidRDefault="002874D2" w:rsidP="002874D2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</w:t>
      </w:r>
      <w:r w:rsidR="00DF4786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:</w:t>
      </w:r>
    </w:p>
    <w:p w:rsidR="002874D2" w:rsidRDefault="002874D2" w:rsidP="002874D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нформацию принять к сведению.</w:t>
      </w:r>
    </w:p>
    <w:p w:rsidR="00372ED4" w:rsidRDefault="002874D2" w:rsidP="00372E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93F36">
        <w:rPr>
          <w:rFonts w:ascii="Times New Roman" w:hAnsi="Times New Roman"/>
          <w:sz w:val="28"/>
          <w:szCs w:val="28"/>
        </w:rPr>
        <w:t>ОАО «Молокозавод</w:t>
      </w:r>
      <w:r w:rsidR="00372ED4">
        <w:rPr>
          <w:rFonts w:ascii="Times New Roman" w:hAnsi="Times New Roman"/>
          <w:sz w:val="28"/>
          <w:szCs w:val="28"/>
        </w:rPr>
        <w:t xml:space="preserve"> Петропавловский</w:t>
      </w:r>
      <w:r w:rsidR="00193F36">
        <w:rPr>
          <w:rFonts w:ascii="Times New Roman" w:hAnsi="Times New Roman"/>
          <w:sz w:val="28"/>
          <w:szCs w:val="28"/>
        </w:rPr>
        <w:t>»</w:t>
      </w:r>
      <w:r w:rsidR="00372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ить работу по реализации инвестиционного проекта</w:t>
      </w:r>
      <w:r w:rsidR="00372ED4">
        <w:rPr>
          <w:rFonts w:ascii="Times New Roman" w:hAnsi="Times New Roman"/>
          <w:sz w:val="28"/>
          <w:szCs w:val="28"/>
        </w:rPr>
        <w:t xml:space="preserve"> </w:t>
      </w:r>
      <w:r w:rsidR="00372ED4" w:rsidRPr="00372ED4">
        <w:rPr>
          <w:rFonts w:ascii="Times New Roman" w:hAnsi="Times New Roman"/>
          <w:sz w:val="28"/>
          <w:szCs w:val="28"/>
        </w:rPr>
        <w:t>«Капитальное строительство сельскохозяйственного рынка».</w:t>
      </w:r>
    </w:p>
    <w:p w:rsidR="002874D2" w:rsidRPr="00131006" w:rsidRDefault="002874D2" w:rsidP="002874D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инсельхозпищепрому Камчатского края продолжить работу по сопровождению инвестиционного проекта.</w:t>
      </w:r>
    </w:p>
    <w:p w:rsidR="00372ED4" w:rsidRDefault="002874D2" w:rsidP="00372E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A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72ED4" w:rsidRPr="008C170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72ED4">
        <w:rPr>
          <w:rFonts w:ascii="Times New Roman" w:hAnsi="Times New Roman" w:cs="Times New Roman"/>
          <w:b/>
          <w:sz w:val="28"/>
          <w:szCs w:val="28"/>
        </w:rPr>
        <w:t>создании рынков сбыта для реализации продукции местных производителей в муниципальных образованиях Камчатского края (постоянно действующие ярмарки).</w:t>
      </w:r>
    </w:p>
    <w:p w:rsidR="00372ED4" w:rsidRDefault="002874D2" w:rsidP="00372E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372ED4">
        <w:rPr>
          <w:rFonts w:ascii="Times New Roman" w:hAnsi="Times New Roman"/>
          <w:sz w:val="28"/>
          <w:szCs w:val="28"/>
        </w:rPr>
        <w:t>Администрация Петропавловск-Камчатского городского округа, Администрация Елизовского муниципального района.</w:t>
      </w:r>
    </w:p>
    <w:p w:rsidR="002874D2" w:rsidRDefault="002874D2" w:rsidP="002874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786" w:rsidRPr="00DF4786" w:rsidRDefault="00DF4786" w:rsidP="00DF478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F4786">
        <w:rPr>
          <w:rFonts w:ascii="Times New Roman" w:hAnsi="Times New Roman"/>
          <w:sz w:val="28"/>
          <w:szCs w:val="28"/>
        </w:rPr>
        <w:t>Решили:</w:t>
      </w:r>
    </w:p>
    <w:p w:rsidR="00DF4786" w:rsidRDefault="00DF4786" w:rsidP="00DF47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372ED4" w:rsidRDefault="00DF4786" w:rsidP="00DF4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72ED4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BF0567">
        <w:rPr>
          <w:rFonts w:ascii="Times New Roman" w:hAnsi="Times New Roman" w:cs="Times New Roman"/>
          <w:sz w:val="28"/>
          <w:szCs w:val="28"/>
        </w:rPr>
        <w:t xml:space="preserve">по созданию благоприятных </w:t>
      </w:r>
      <w:r w:rsidR="00372ED4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F0567">
        <w:rPr>
          <w:rFonts w:ascii="Times New Roman" w:hAnsi="Times New Roman" w:cs="Times New Roman"/>
          <w:sz w:val="28"/>
          <w:szCs w:val="28"/>
        </w:rPr>
        <w:t>для</w:t>
      </w:r>
      <w:r w:rsidR="001E6012">
        <w:rPr>
          <w:rFonts w:ascii="Times New Roman" w:hAnsi="Times New Roman" w:cs="Times New Roman"/>
          <w:sz w:val="28"/>
          <w:szCs w:val="28"/>
        </w:rPr>
        <w:t xml:space="preserve"> организации проведения сельскохозяйственных </w:t>
      </w:r>
      <w:r w:rsidR="00372ED4">
        <w:rPr>
          <w:rFonts w:ascii="Times New Roman" w:hAnsi="Times New Roman" w:cs="Times New Roman"/>
          <w:sz w:val="28"/>
          <w:szCs w:val="28"/>
        </w:rPr>
        <w:t>ярмарок</w:t>
      </w:r>
      <w:r w:rsidR="001E6012">
        <w:rPr>
          <w:rFonts w:ascii="Times New Roman" w:hAnsi="Times New Roman" w:cs="Times New Roman"/>
          <w:sz w:val="28"/>
          <w:szCs w:val="28"/>
        </w:rPr>
        <w:t>.</w:t>
      </w:r>
      <w:r w:rsidR="00372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786" w:rsidRDefault="00DF4786" w:rsidP="00DF47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012" w:rsidRDefault="002874D2" w:rsidP="003913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A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6012">
        <w:rPr>
          <w:rFonts w:ascii="Times New Roman" w:hAnsi="Times New Roman" w:cs="Times New Roman"/>
          <w:b/>
          <w:sz w:val="28"/>
          <w:szCs w:val="28"/>
        </w:rPr>
        <w:t>О строительстве санпропускника круглогодичного использования на территории АО «Камчатская мельница».</w:t>
      </w:r>
    </w:p>
    <w:p w:rsidR="001E6012" w:rsidRDefault="00166817" w:rsidP="003913D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1E6012">
        <w:rPr>
          <w:rFonts w:ascii="Times New Roman" w:hAnsi="Times New Roman"/>
          <w:sz w:val="28"/>
          <w:szCs w:val="28"/>
        </w:rPr>
        <w:t>АО «Камчатская мельница».</w:t>
      </w:r>
    </w:p>
    <w:p w:rsidR="005C7BEC" w:rsidRDefault="005C7BEC" w:rsidP="005C7BE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C7BEC" w:rsidRPr="00DF4786" w:rsidRDefault="005C7BEC" w:rsidP="005C7BE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F4786">
        <w:rPr>
          <w:rFonts w:ascii="Times New Roman" w:hAnsi="Times New Roman"/>
          <w:sz w:val="28"/>
          <w:szCs w:val="28"/>
        </w:rPr>
        <w:t>Решили:</w:t>
      </w:r>
    </w:p>
    <w:p w:rsidR="005C7BEC" w:rsidRDefault="005C7BEC" w:rsidP="005C7BE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478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1E6012" w:rsidRDefault="001E6012" w:rsidP="005C7BE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315F9" w:rsidRPr="00193F36" w:rsidRDefault="00A315F9" w:rsidP="00A31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36">
        <w:rPr>
          <w:rFonts w:ascii="Times New Roman" w:hAnsi="Times New Roman" w:cs="Times New Roman"/>
          <w:b/>
          <w:sz w:val="28"/>
          <w:szCs w:val="28"/>
        </w:rPr>
        <w:lastRenderedPageBreak/>
        <w:t>6. Разное.</w:t>
      </w:r>
    </w:p>
    <w:p w:rsidR="00A315F9" w:rsidRPr="00193F36" w:rsidRDefault="00A315F9" w:rsidP="00391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36">
        <w:rPr>
          <w:rFonts w:ascii="Times New Roman" w:hAnsi="Times New Roman" w:cs="Times New Roman"/>
          <w:b/>
          <w:sz w:val="28"/>
          <w:szCs w:val="28"/>
        </w:rPr>
        <w:t>О внесении изменений в состав отраслевой группы.</w:t>
      </w:r>
    </w:p>
    <w:p w:rsidR="00A315F9" w:rsidRPr="00193F36" w:rsidRDefault="00A315F9" w:rsidP="00391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36">
        <w:rPr>
          <w:rFonts w:ascii="Times New Roman" w:hAnsi="Times New Roman" w:cs="Times New Roman"/>
          <w:sz w:val="28"/>
          <w:szCs w:val="28"/>
        </w:rPr>
        <w:t xml:space="preserve">Доклад: </w:t>
      </w:r>
      <w:r>
        <w:rPr>
          <w:rFonts w:ascii="Times New Roman" w:hAnsi="Times New Roman" w:cs="Times New Roman"/>
          <w:sz w:val="28"/>
          <w:szCs w:val="28"/>
        </w:rPr>
        <w:t>В.П. Черныш</w:t>
      </w:r>
    </w:p>
    <w:p w:rsidR="00166817" w:rsidRDefault="00166817" w:rsidP="005C7BE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C7BEC" w:rsidRPr="00A315F9" w:rsidRDefault="005C7BEC" w:rsidP="00A31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F9">
        <w:rPr>
          <w:rFonts w:ascii="Times New Roman" w:hAnsi="Times New Roman" w:cs="Times New Roman"/>
          <w:sz w:val="28"/>
          <w:szCs w:val="28"/>
        </w:rPr>
        <w:t>Решили:</w:t>
      </w:r>
    </w:p>
    <w:p w:rsidR="005C7BEC" w:rsidRPr="00A315F9" w:rsidRDefault="005C7BEC" w:rsidP="00A31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478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5F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315F9" w:rsidRPr="00A315F9" w:rsidRDefault="00A315F9" w:rsidP="00A31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F9">
        <w:rPr>
          <w:rFonts w:ascii="Times New Roman" w:hAnsi="Times New Roman" w:cs="Times New Roman"/>
          <w:sz w:val="28"/>
          <w:szCs w:val="28"/>
        </w:rPr>
        <w:t>6.2. Минсельхозпищепрому Камчатского края направить в адрес Агентства инвестиций и предпринимательства Камчатского края обновленный список членов отраслевой группы для последующего включения данного вопроса в повестку очередного заседания Инвестиционного совета в Камчатском крае.</w:t>
      </w:r>
    </w:p>
    <w:p w:rsidR="00A315F9" w:rsidRPr="00A315F9" w:rsidRDefault="00A315F9" w:rsidP="00A31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EC" w:rsidRDefault="005C7BEC" w:rsidP="005C7BE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2874D2" w:rsidRDefault="002874D2" w:rsidP="002874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CCF" w:rsidRPr="00815391" w:rsidRDefault="00C76CCF" w:rsidP="0039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6CCF" w:rsidRPr="00815391" w:rsidSect="008153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721"/>
    <w:multiLevelType w:val="hybridMultilevel"/>
    <w:tmpl w:val="F10A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027"/>
    <w:multiLevelType w:val="hybridMultilevel"/>
    <w:tmpl w:val="8152CF6C"/>
    <w:lvl w:ilvl="0" w:tplc="882EF0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70864C2"/>
    <w:multiLevelType w:val="hybridMultilevel"/>
    <w:tmpl w:val="63868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F4ABA"/>
    <w:multiLevelType w:val="hybridMultilevel"/>
    <w:tmpl w:val="F634E61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B58146A"/>
    <w:multiLevelType w:val="hybridMultilevel"/>
    <w:tmpl w:val="5E4CF4F8"/>
    <w:lvl w:ilvl="0" w:tplc="882EF0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CE9240E"/>
    <w:multiLevelType w:val="hybridMultilevel"/>
    <w:tmpl w:val="2504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7FF8"/>
    <w:multiLevelType w:val="hybridMultilevel"/>
    <w:tmpl w:val="4232EFFA"/>
    <w:lvl w:ilvl="0" w:tplc="6ED084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E7265"/>
    <w:multiLevelType w:val="hybridMultilevel"/>
    <w:tmpl w:val="CCC6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B095E"/>
    <w:multiLevelType w:val="hybridMultilevel"/>
    <w:tmpl w:val="E60862E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80D26"/>
    <w:multiLevelType w:val="hybridMultilevel"/>
    <w:tmpl w:val="5BA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6E8F"/>
    <w:multiLevelType w:val="hybridMultilevel"/>
    <w:tmpl w:val="4FE8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07C86"/>
    <w:multiLevelType w:val="hybridMultilevel"/>
    <w:tmpl w:val="E33068F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0D"/>
    <w:rsid w:val="0007176B"/>
    <w:rsid w:val="000753A8"/>
    <w:rsid w:val="00096B27"/>
    <w:rsid w:val="000B1EA7"/>
    <w:rsid w:val="000D54A8"/>
    <w:rsid w:val="000E269C"/>
    <w:rsid w:val="000E6734"/>
    <w:rsid w:val="00131006"/>
    <w:rsid w:val="0014300E"/>
    <w:rsid w:val="0016155E"/>
    <w:rsid w:val="00166817"/>
    <w:rsid w:val="001770BA"/>
    <w:rsid w:val="00193F36"/>
    <w:rsid w:val="001D067D"/>
    <w:rsid w:val="001D1379"/>
    <w:rsid w:val="001E6012"/>
    <w:rsid w:val="001E7F30"/>
    <w:rsid w:val="001F5B9E"/>
    <w:rsid w:val="002453F8"/>
    <w:rsid w:val="00253F2C"/>
    <w:rsid w:val="00276BF6"/>
    <w:rsid w:val="002874D2"/>
    <w:rsid w:val="002A1DCD"/>
    <w:rsid w:val="002B5FE1"/>
    <w:rsid w:val="002B6614"/>
    <w:rsid w:val="002C076F"/>
    <w:rsid w:val="002C0C4C"/>
    <w:rsid w:val="002C2389"/>
    <w:rsid w:val="002D4577"/>
    <w:rsid w:val="002F1F78"/>
    <w:rsid w:val="00301768"/>
    <w:rsid w:val="00310F5D"/>
    <w:rsid w:val="00333D78"/>
    <w:rsid w:val="00334FD2"/>
    <w:rsid w:val="0034020F"/>
    <w:rsid w:val="00342B3A"/>
    <w:rsid w:val="00354C96"/>
    <w:rsid w:val="003666CB"/>
    <w:rsid w:val="00372ED4"/>
    <w:rsid w:val="00376A8E"/>
    <w:rsid w:val="003807A5"/>
    <w:rsid w:val="0038118F"/>
    <w:rsid w:val="003913DB"/>
    <w:rsid w:val="003B4DD6"/>
    <w:rsid w:val="003B6479"/>
    <w:rsid w:val="003B73E8"/>
    <w:rsid w:val="003C09E5"/>
    <w:rsid w:val="003C1B90"/>
    <w:rsid w:val="003E1631"/>
    <w:rsid w:val="00411F8A"/>
    <w:rsid w:val="00415C58"/>
    <w:rsid w:val="00423016"/>
    <w:rsid w:val="004403A2"/>
    <w:rsid w:val="004536E2"/>
    <w:rsid w:val="004548AB"/>
    <w:rsid w:val="00457781"/>
    <w:rsid w:val="0046097E"/>
    <w:rsid w:val="00484DB9"/>
    <w:rsid w:val="004A105A"/>
    <w:rsid w:val="004B1EBE"/>
    <w:rsid w:val="004D7B8D"/>
    <w:rsid w:val="004E07A2"/>
    <w:rsid w:val="00500820"/>
    <w:rsid w:val="00503251"/>
    <w:rsid w:val="00515910"/>
    <w:rsid w:val="0056188A"/>
    <w:rsid w:val="00574B98"/>
    <w:rsid w:val="00593AC3"/>
    <w:rsid w:val="005A3F70"/>
    <w:rsid w:val="005A51D0"/>
    <w:rsid w:val="005B31F6"/>
    <w:rsid w:val="005C49E6"/>
    <w:rsid w:val="005C7BEC"/>
    <w:rsid w:val="006353BC"/>
    <w:rsid w:val="00636DF9"/>
    <w:rsid w:val="00646A05"/>
    <w:rsid w:val="006826A5"/>
    <w:rsid w:val="006B2D0D"/>
    <w:rsid w:val="006B7EA0"/>
    <w:rsid w:val="006C1430"/>
    <w:rsid w:val="006D3F03"/>
    <w:rsid w:val="00702E3F"/>
    <w:rsid w:val="00705710"/>
    <w:rsid w:val="007115E8"/>
    <w:rsid w:val="00717CC5"/>
    <w:rsid w:val="007418FD"/>
    <w:rsid w:val="0074213A"/>
    <w:rsid w:val="0077524B"/>
    <w:rsid w:val="007831A3"/>
    <w:rsid w:val="00796F5C"/>
    <w:rsid w:val="007A2A5F"/>
    <w:rsid w:val="007C4C8B"/>
    <w:rsid w:val="007D04A3"/>
    <w:rsid w:val="007D6A3E"/>
    <w:rsid w:val="007D74B7"/>
    <w:rsid w:val="007E7AEB"/>
    <w:rsid w:val="007F09BD"/>
    <w:rsid w:val="00815391"/>
    <w:rsid w:val="0084094B"/>
    <w:rsid w:val="00864B04"/>
    <w:rsid w:val="00866BD1"/>
    <w:rsid w:val="00866FB7"/>
    <w:rsid w:val="00872197"/>
    <w:rsid w:val="008816E9"/>
    <w:rsid w:val="008B4BDF"/>
    <w:rsid w:val="008B74A0"/>
    <w:rsid w:val="008C1708"/>
    <w:rsid w:val="008C2721"/>
    <w:rsid w:val="008C6A59"/>
    <w:rsid w:val="00954559"/>
    <w:rsid w:val="0097116E"/>
    <w:rsid w:val="00972435"/>
    <w:rsid w:val="00980F7A"/>
    <w:rsid w:val="00991C44"/>
    <w:rsid w:val="00995E09"/>
    <w:rsid w:val="009C48F8"/>
    <w:rsid w:val="009E4ADF"/>
    <w:rsid w:val="00A1645D"/>
    <w:rsid w:val="00A31053"/>
    <w:rsid w:val="00A315F9"/>
    <w:rsid w:val="00A50334"/>
    <w:rsid w:val="00AC4DB6"/>
    <w:rsid w:val="00AD1ABD"/>
    <w:rsid w:val="00AD5456"/>
    <w:rsid w:val="00AD7310"/>
    <w:rsid w:val="00AE2E3A"/>
    <w:rsid w:val="00AF0498"/>
    <w:rsid w:val="00B0063E"/>
    <w:rsid w:val="00B01BED"/>
    <w:rsid w:val="00B13997"/>
    <w:rsid w:val="00B25F15"/>
    <w:rsid w:val="00B36ECC"/>
    <w:rsid w:val="00B66B16"/>
    <w:rsid w:val="00BA3572"/>
    <w:rsid w:val="00BA7273"/>
    <w:rsid w:val="00BA7D2C"/>
    <w:rsid w:val="00BE0985"/>
    <w:rsid w:val="00BF0567"/>
    <w:rsid w:val="00BF4D25"/>
    <w:rsid w:val="00C14515"/>
    <w:rsid w:val="00C206C8"/>
    <w:rsid w:val="00C20EA1"/>
    <w:rsid w:val="00C2288B"/>
    <w:rsid w:val="00C271B4"/>
    <w:rsid w:val="00C451EB"/>
    <w:rsid w:val="00C45464"/>
    <w:rsid w:val="00C71B37"/>
    <w:rsid w:val="00C76CCF"/>
    <w:rsid w:val="00C94BE5"/>
    <w:rsid w:val="00CA1E8C"/>
    <w:rsid w:val="00CA49BF"/>
    <w:rsid w:val="00CC1AB9"/>
    <w:rsid w:val="00CD41E0"/>
    <w:rsid w:val="00CD7313"/>
    <w:rsid w:val="00CE3CD4"/>
    <w:rsid w:val="00CF6DBC"/>
    <w:rsid w:val="00D03A16"/>
    <w:rsid w:val="00D077FD"/>
    <w:rsid w:val="00D07BD4"/>
    <w:rsid w:val="00D12EAD"/>
    <w:rsid w:val="00D439DE"/>
    <w:rsid w:val="00D70FC5"/>
    <w:rsid w:val="00D976C1"/>
    <w:rsid w:val="00DA35B2"/>
    <w:rsid w:val="00DA6CEF"/>
    <w:rsid w:val="00DB656A"/>
    <w:rsid w:val="00DD1F26"/>
    <w:rsid w:val="00DF4786"/>
    <w:rsid w:val="00E22D77"/>
    <w:rsid w:val="00E24F6A"/>
    <w:rsid w:val="00E470D4"/>
    <w:rsid w:val="00E618A5"/>
    <w:rsid w:val="00E73629"/>
    <w:rsid w:val="00EA40C3"/>
    <w:rsid w:val="00EC6474"/>
    <w:rsid w:val="00ED7BF0"/>
    <w:rsid w:val="00EE42D0"/>
    <w:rsid w:val="00F03443"/>
    <w:rsid w:val="00F04D04"/>
    <w:rsid w:val="00F255E5"/>
    <w:rsid w:val="00F3077F"/>
    <w:rsid w:val="00F31D07"/>
    <w:rsid w:val="00F544C5"/>
    <w:rsid w:val="00F904AF"/>
    <w:rsid w:val="00FA07FB"/>
    <w:rsid w:val="00FA190D"/>
    <w:rsid w:val="00FC3D2F"/>
    <w:rsid w:val="00FC5127"/>
    <w:rsid w:val="00FD2399"/>
    <w:rsid w:val="00FD33CA"/>
    <w:rsid w:val="00FD52D7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95047-356F-4E79-82CA-4B6E164A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15"/>
  </w:style>
  <w:style w:type="paragraph" w:styleId="1">
    <w:name w:val="heading 1"/>
    <w:basedOn w:val="a"/>
    <w:link w:val="10"/>
    <w:uiPriority w:val="9"/>
    <w:qFormat/>
    <w:rsid w:val="0068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3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826A5"/>
    <w:rPr>
      <w:color w:val="0000FF"/>
      <w:u w:val="single"/>
    </w:rPr>
  </w:style>
  <w:style w:type="character" w:customStyle="1" w:styleId="mark">
    <w:name w:val="mark"/>
    <w:basedOn w:val="a0"/>
    <w:rsid w:val="006826A5"/>
  </w:style>
  <w:style w:type="paragraph" w:styleId="a5">
    <w:name w:val="Normal (Web)"/>
    <w:basedOn w:val="a"/>
    <w:uiPriority w:val="99"/>
    <w:semiHidden/>
    <w:unhideWhenUsed/>
    <w:rsid w:val="0068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6A5"/>
  </w:style>
  <w:style w:type="paragraph" w:styleId="a6">
    <w:name w:val="Balloon Text"/>
    <w:basedOn w:val="a"/>
    <w:link w:val="a7"/>
    <w:uiPriority w:val="99"/>
    <w:semiHidden/>
    <w:unhideWhenUsed/>
    <w:rsid w:val="0068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6A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7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37E6-152C-4A2F-9F3B-1D4B567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 Марина Владимировна</dc:creator>
  <cp:keywords/>
  <dc:description/>
  <cp:lastModifiedBy>Тельминов Игорь Николаевич</cp:lastModifiedBy>
  <cp:revision>2</cp:revision>
  <cp:lastPrinted>2017-11-08T00:15:00Z</cp:lastPrinted>
  <dcterms:created xsi:type="dcterms:W3CDTF">2017-11-12T23:16:00Z</dcterms:created>
  <dcterms:modified xsi:type="dcterms:W3CDTF">2017-11-12T23:16:00Z</dcterms:modified>
</cp:coreProperties>
</file>